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80" w:color="auto" w:fill="5B9BD5" w:themeFill="accent1"/>
        <w:tblLook w:val="04A0" w:firstRow="1" w:lastRow="0" w:firstColumn="1" w:lastColumn="0" w:noHBand="0" w:noVBand="1"/>
        <w:tblCaption w:val="glava"/>
        <w:tblDescription w:val="glava"/>
      </w:tblPr>
      <w:tblGrid>
        <w:gridCol w:w="9638"/>
      </w:tblGrid>
      <w:tr w:rsidR="00E000ED" w:rsidRPr="00EE595C" w:rsidTr="006506D2">
        <w:trPr>
          <w:trHeight w:val="2552"/>
          <w:tblHeader/>
        </w:trPr>
        <w:tc>
          <w:tcPr>
            <w:tcW w:w="10194" w:type="dxa"/>
            <w:shd w:val="clear" w:color="5B9BD5" w:themeColor="accent1" w:fill="FFFFFF" w:themeFill="background1"/>
            <w:tcMar>
              <w:left w:w="28" w:type="dxa"/>
              <w:right w:w="28" w:type="dxa"/>
            </w:tcMar>
          </w:tcPr>
          <w:p w:rsidR="00E000ED" w:rsidRPr="00EE595C" w:rsidRDefault="003F310A" w:rsidP="00EE595C">
            <w:pPr>
              <w:rPr>
                <w:rFonts w:ascii="Republika" w:hAnsi="Republika"/>
                <w:b/>
              </w:rPr>
            </w:pPr>
            <w:r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>
                  <wp:extent cx="4453137" cy="804674"/>
                  <wp:effectExtent l="0" t="0" r="5080" b="0"/>
                  <wp:docPr id="8" name="Slika 8" descr="glava" title="g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NZ DPDVN _dvojez_ ital_bar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137" cy="80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D" w:rsidTr="000C61AB">
        <w:trPr>
          <w:trHeight w:val="1839"/>
        </w:trPr>
        <w:tc>
          <w:tcPr>
            <w:tcW w:w="10194" w:type="dxa"/>
            <w:shd w:val="clear" w:color="5B9BD5" w:themeColor="accent1" w:fill="B8C9DA"/>
            <w:tcMar>
              <w:left w:w="28" w:type="dxa"/>
              <w:right w:w="28" w:type="dxa"/>
            </w:tcMar>
            <w:vAlign w:val="center"/>
          </w:tcPr>
          <w:p w:rsidR="00B22213" w:rsidRPr="00F15642" w:rsidRDefault="000076FA" w:rsidP="00F15642">
            <w:pPr>
              <w:jc w:val="center"/>
              <w:rPr>
                <w:b/>
                <w:sz w:val="40"/>
                <w:szCs w:val="40"/>
              </w:rPr>
            </w:pPr>
            <w:r w:rsidRPr="00F15642">
              <w:rPr>
                <w:rFonts w:ascii="Republika" w:hAnsi="Republika"/>
                <w:b/>
                <w:sz w:val="40"/>
                <w:szCs w:val="40"/>
              </w:rPr>
              <w:t>PRITOŽBA ZOP</w:t>
            </w:r>
            <w:r w:rsidR="00BC04FB" w:rsidRPr="00F15642">
              <w:rPr>
                <w:rFonts w:ascii="Republika" w:hAnsi="Republika"/>
                <w:b/>
                <w:sz w:val="40"/>
                <w:szCs w:val="40"/>
              </w:rPr>
              <w:t>ER DELO POLICISTOV</w:t>
            </w:r>
            <w:r w:rsidR="00B22213" w:rsidRPr="00F15642">
              <w:rPr>
                <w:rFonts w:ascii="Republika" w:hAnsi="Republika"/>
                <w:b/>
                <w:sz w:val="40"/>
                <w:szCs w:val="40"/>
              </w:rPr>
              <w:t xml:space="preserve"> / </w:t>
            </w:r>
            <w:r w:rsidR="00F15642" w:rsidRPr="00F15642">
              <w:rPr>
                <w:rFonts w:ascii="Republika" w:hAnsi="Republika"/>
                <w:b/>
                <w:sz w:val="40"/>
                <w:szCs w:val="40"/>
              </w:rPr>
              <w:t>RECLAMO CONTRO L’OPERATO DEGLI AGENTI DI POLIZIA</w:t>
            </w:r>
          </w:p>
        </w:tc>
      </w:tr>
      <w:tr w:rsidR="00EB31FD" w:rsidTr="00E000ED">
        <w:trPr>
          <w:trHeight w:val="397"/>
        </w:trPr>
        <w:tc>
          <w:tcPr>
            <w:tcW w:w="10194" w:type="dxa"/>
            <w:shd w:val="clear" w:color="5B9BD5" w:themeColor="accent1" w:fill="7EA1C2"/>
            <w:tcMar>
              <w:left w:w="28" w:type="dxa"/>
              <w:right w:w="28" w:type="dxa"/>
            </w:tcMar>
            <w:vAlign w:val="center"/>
          </w:tcPr>
          <w:p w:rsidR="00EB31FD" w:rsidRDefault="00EB31FD" w:rsidP="00E000ED">
            <w:pPr>
              <w:jc w:val="center"/>
            </w:pPr>
          </w:p>
        </w:tc>
      </w:tr>
    </w:tbl>
    <w:p w:rsidR="00171B3E" w:rsidRDefault="00894A3E" w:rsidP="00E000ED">
      <w:pPr>
        <w:spacing w:line="288" w:lineRule="auto"/>
        <w:rPr>
          <w:rFonts w:ascii="Republika" w:hAnsi="Republika"/>
          <w:sz w:val="24"/>
          <w:szCs w:val="24"/>
        </w:rPr>
      </w:pPr>
      <w:r>
        <w:rPr>
          <w:rFonts w:ascii="Republika" w:hAnsi="Republika"/>
          <w:sz w:val="24"/>
          <w:szCs w:val="24"/>
        </w:rPr>
        <w:sym w:font="Wingdings" w:char="F020"/>
      </w:r>
    </w:p>
    <w:p w:rsidR="00BC04FB" w:rsidRDefault="00BC04FB">
      <w:pPr>
        <w:rPr>
          <w:rFonts w:ascii="Republika" w:hAnsi="Republik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osebni podatki"/>
        <w:tblDescription w:val="osebni podatki"/>
      </w:tblPr>
      <w:tblGrid>
        <w:gridCol w:w="2694"/>
        <w:gridCol w:w="6662"/>
        <w:gridCol w:w="282"/>
      </w:tblGrid>
      <w:tr w:rsidR="0084700C" w:rsidTr="006506D2">
        <w:trPr>
          <w:trHeight w:val="389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Default="0084700C" w:rsidP="000C61AB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 xml:space="preserve">   OSEBNI PODATKI</w:t>
            </w:r>
            <w:r w:rsidR="00B22213">
              <w:rPr>
                <w:rFonts w:ascii="Republika" w:hAnsi="Republika"/>
                <w:b/>
                <w:sz w:val="24"/>
                <w:szCs w:val="24"/>
              </w:rPr>
              <w:t xml:space="preserve"> / </w:t>
            </w:r>
            <w:r w:rsidR="00F15642">
              <w:rPr>
                <w:rFonts w:ascii="Republika" w:hAnsi="Republika"/>
                <w:b/>
                <w:sz w:val="24"/>
              </w:rPr>
              <w:t>DATI ANAGRAFICI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  <w:vAlign w:val="center"/>
          </w:tcPr>
          <w:p w:rsidR="0084700C" w:rsidRPr="0084700C" w:rsidRDefault="0084700C" w:rsidP="000C61AB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171B3E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Spol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F15642" w:rsidRPr="00F15642">
              <w:rPr>
                <w:rFonts w:ascii="Republika" w:hAnsi="Republika"/>
                <w:sz w:val="18"/>
                <w:szCs w:val="18"/>
              </w:rPr>
              <w:t>Sesso</w:t>
            </w:r>
          </w:p>
        </w:tc>
        <w:tc>
          <w:tcPr>
            <w:tcW w:w="6662" w:type="dxa"/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BC04F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Moš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F15642" w:rsidRPr="00BB179F">
              <w:rPr>
                <w:rFonts w:ascii="Republika" w:hAnsi="Republika"/>
                <w:sz w:val="18"/>
                <w:szCs w:val="18"/>
              </w:rPr>
              <w:t>Maschile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bookmarkStart w:id="0" w:name="_GoBack"/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BF3257">
              <w:rPr>
                <w:rFonts w:ascii="Republika" w:hAnsi="Republika"/>
                <w:sz w:val="18"/>
                <w:szCs w:val="18"/>
              </w:rPr>
            </w:r>
            <w:r w:rsidR="00BF3257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  <w:bookmarkEnd w:id="1"/>
            <w:bookmarkEnd w:id="0"/>
            <w:r w:rsidRPr="00B22213">
              <w:rPr>
                <w:rFonts w:ascii="Republika" w:hAnsi="Republika"/>
                <w:sz w:val="18"/>
                <w:szCs w:val="18"/>
              </w:rPr>
              <w:t xml:space="preserve">             Žens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F15642" w:rsidRPr="00BB179F">
              <w:rPr>
                <w:rFonts w:ascii="Republika" w:hAnsi="Republika"/>
                <w:sz w:val="18"/>
                <w:szCs w:val="18"/>
              </w:rPr>
              <w:t>Femminile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BF3257">
              <w:rPr>
                <w:rFonts w:ascii="Republika" w:hAnsi="Republika"/>
                <w:sz w:val="18"/>
                <w:szCs w:val="18"/>
              </w:rPr>
            </w:r>
            <w:r w:rsidR="00BF3257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BC04F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E5AA1" w:rsidRPr="00B22213" w:rsidRDefault="004E5AA1" w:rsidP="00B22213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Ime in priimek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84DB7" w:rsidRPr="00BB179F">
              <w:rPr>
                <w:rFonts w:ascii="Republika" w:hAnsi="Republika"/>
                <w:sz w:val="18"/>
                <w:szCs w:val="18"/>
              </w:rPr>
              <w:t>Nome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  <w:p w:rsidR="00923CFD" w:rsidRPr="00B22213" w:rsidRDefault="00923CFD" w:rsidP="000C61AB">
            <w:pPr>
              <w:rPr>
                <w:rFonts w:ascii="Republika" w:hAnsi="Republika"/>
                <w:sz w:val="18"/>
                <w:szCs w:val="18"/>
              </w:rPr>
            </w:pPr>
            <w:r w:rsidRPr="00584DB7">
              <w:rPr>
                <w:rFonts w:ascii="Republika" w:hAnsi="Republika"/>
                <w:sz w:val="15"/>
                <w:szCs w:val="15"/>
              </w:rPr>
              <w:t>(</w:t>
            </w:r>
            <w:r w:rsidR="00584DB7" w:rsidRPr="00584DB7">
              <w:rPr>
                <w:rFonts w:ascii="Republika" w:hAnsi="Republika"/>
                <w:sz w:val="15"/>
                <w:szCs w:val="15"/>
              </w:rPr>
              <w:t>il sottoscritto</w:t>
            </w:r>
            <w:r w:rsidRPr="00B22213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Naslov stalnega ali začasnega bivališča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627FA" w:rsidRPr="00BB179F">
              <w:rPr>
                <w:rFonts w:ascii="Republika" w:hAnsi="Republika"/>
                <w:sz w:val="18"/>
                <w:szCs w:val="18"/>
              </w:rPr>
              <w:t>Residenza o domicilio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RPr="009D515E" w:rsidTr="00942EC9">
        <w:trPr>
          <w:trHeight w:hRule="exact" w:val="56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9D515E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Naslov za vročanje</w:t>
            </w:r>
            <w:r w:rsidR="009D515E" w:rsidRPr="009D515E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627FA" w:rsidRPr="00BB179F">
              <w:rPr>
                <w:rFonts w:ascii="Republika" w:hAnsi="Republika"/>
                <w:sz w:val="18"/>
                <w:szCs w:val="18"/>
              </w:rPr>
              <w:t>Indirizzo per la notifica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9D515E" w:rsidRDefault="004E5AA1" w:rsidP="00020206">
            <w:pPr>
              <w:rPr>
                <w:sz w:val="18"/>
                <w:szCs w:val="18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A64816">
        <w:trPr>
          <w:trHeight w:hRule="exact" w:val="136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D515E" w:rsidRDefault="004E5AA1" w:rsidP="009D515E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Po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 xml:space="preserve">datki o morebitnem </w:t>
            </w:r>
          </w:p>
          <w:p w:rsidR="00A64816" w:rsidRDefault="005627FA" w:rsidP="005627FA">
            <w:pPr>
              <w:rPr>
                <w:rFonts w:ascii="Republika" w:hAnsi="Republika"/>
                <w:sz w:val="18"/>
                <w:szCs w:val="18"/>
              </w:rPr>
            </w:pPr>
            <w:r>
              <w:rPr>
                <w:rFonts w:ascii="Republika" w:hAnsi="Republika"/>
                <w:sz w:val="18"/>
                <w:szCs w:val="18"/>
              </w:rPr>
              <w:t>p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ooblaščencu</w:t>
            </w:r>
            <w:r w:rsidR="009D515E" w:rsidRPr="009D515E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Pr="00BB179F">
              <w:rPr>
                <w:rFonts w:ascii="Republika" w:hAnsi="Republika"/>
                <w:sz w:val="18"/>
                <w:szCs w:val="18"/>
              </w:rPr>
              <w:t xml:space="preserve">Dati dell’eventuale </w:t>
            </w:r>
          </w:p>
          <w:p w:rsidR="006506D2" w:rsidRPr="00B22213" w:rsidRDefault="005627FA" w:rsidP="005627FA">
            <w:pPr>
              <w:rPr>
                <w:rFonts w:ascii="Republika" w:hAnsi="Republika"/>
                <w:sz w:val="18"/>
                <w:szCs w:val="18"/>
              </w:rPr>
            </w:pPr>
            <w:r w:rsidRPr="00BB179F">
              <w:rPr>
                <w:rFonts w:ascii="Republika" w:hAnsi="Republika"/>
                <w:sz w:val="18"/>
                <w:szCs w:val="18"/>
              </w:rPr>
              <w:t>procuratore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  <w:p w:rsidR="00A64816" w:rsidRDefault="00A64816" w:rsidP="009D515E">
            <w:pPr>
              <w:rPr>
                <w:rFonts w:ascii="Republika" w:hAnsi="Republika"/>
                <w:sz w:val="16"/>
                <w:szCs w:val="16"/>
              </w:rPr>
            </w:pPr>
            <w:r w:rsidRPr="000C61AB">
              <w:rPr>
                <w:rFonts w:ascii="Republika" w:hAnsi="Republika"/>
                <w:sz w:val="16"/>
                <w:szCs w:val="16"/>
              </w:rPr>
              <w:t>(priloženo pooblastilo</w:t>
            </w:r>
            <w:r>
              <w:rPr>
                <w:rFonts w:ascii="Republika" w:hAnsi="Republika"/>
                <w:sz w:val="16"/>
                <w:szCs w:val="16"/>
              </w:rPr>
              <w:t xml:space="preserve"> /    </w:t>
            </w:r>
            <w:r w:rsidRPr="000C61AB">
              <w:rPr>
                <w:rFonts w:ascii="Republika" w:hAnsi="Republika"/>
                <w:sz w:val="16"/>
                <w:szCs w:val="16"/>
              </w:rPr>
              <w:t xml:space="preserve">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714C3D94" wp14:editId="14E35493">
                  <wp:extent cx="133843" cy="133843"/>
                  <wp:effectExtent l="0" t="0" r="0" b="0"/>
                  <wp:docPr id="6" name="Slika 6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3" cy="1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AA1" w:rsidRDefault="005627FA" w:rsidP="009D515E">
            <w:pPr>
              <w:rPr>
                <w:rFonts w:ascii="Republika" w:hAnsi="Republika"/>
                <w:sz w:val="18"/>
                <w:szCs w:val="18"/>
              </w:rPr>
            </w:pPr>
            <w:r w:rsidRPr="005627FA">
              <w:rPr>
                <w:rFonts w:ascii="Republika" w:hAnsi="Republika"/>
                <w:sz w:val="15"/>
                <w:szCs w:val="15"/>
              </w:rPr>
              <w:t>procura allegata</w:t>
            </w:r>
            <w:r w:rsidR="004E5AA1" w:rsidRPr="005627FA">
              <w:rPr>
                <w:rFonts w:ascii="Republika" w:hAnsi="Republika"/>
                <w:sz w:val="15"/>
                <w:szCs w:val="15"/>
              </w:rPr>
              <w:t>)</w:t>
            </w:r>
            <w:r w:rsidR="006506D2">
              <w:rPr>
                <w:rFonts w:ascii="Republika" w:hAnsi="Republika"/>
                <w:sz w:val="15"/>
                <w:szCs w:val="15"/>
              </w:rPr>
              <w:t xml:space="preserve">          </w:t>
            </w:r>
            <w:r w:rsidR="009D515E" w:rsidRPr="005627FA">
              <w:rPr>
                <w:rFonts w:ascii="Republika" w:hAnsi="Republika"/>
                <w:sz w:val="15"/>
                <w:szCs w:val="15"/>
              </w:rPr>
              <w:t xml:space="preserve">  </w:t>
            </w:r>
            <w:r w:rsidR="00894A3E"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</w:p>
          <w:p w:rsidR="006506D2" w:rsidRDefault="006506D2" w:rsidP="009D515E">
            <w:pPr>
              <w:rPr>
                <w:rFonts w:ascii="Republika" w:hAnsi="Republika"/>
                <w:sz w:val="18"/>
                <w:szCs w:val="18"/>
              </w:rPr>
            </w:pPr>
          </w:p>
          <w:p w:rsidR="006506D2" w:rsidRPr="00B22213" w:rsidRDefault="006506D2" w:rsidP="009D515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B22213" w:rsidRDefault="004E5AA1" w:rsidP="00171B3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BC2B7C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42EC9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42EC9">
              <w:rPr>
                <w:rFonts w:ascii="Republika" w:hAnsi="Republika"/>
                <w:sz w:val="18"/>
                <w:szCs w:val="18"/>
              </w:rPr>
              <w:t>Kontakt</w:t>
            </w:r>
            <w:r w:rsidR="00942EC9" w:rsidRPr="00942EC9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5627FA" w:rsidRPr="00BB179F">
              <w:rPr>
                <w:rFonts w:ascii="Republika" w:hAnsi="Republika"/>
                <w:sz w:val="18"/>
                <w:szCs w:val="18"/>
              </w:rPr>
              <w:t>Contatto</w:t>
            </w:r>
            <w:r w:rsidR="000C61AB" w:rsidRPr="00942EC9">
              <w:rPr>
                <w:rFonts w:ascii="Republika" w:hAnsi="Republika"/>
                <w:sz w:val="18"/>
                <w:szCs w:val="18"/>
              </w:rPr>
              <w:t xml:space="preserve">: </w:t>
            </w:r>
          </w:p>
          <w:p w:rsidR="00BC2B7C" w:rsidRDefault="003F3AD8" w:rsidP="000C61AB">
            <w:pPr>
              <w:rPr>
                <w:rFonts w:ascii="Republika" w:hAnsi="Republika"/>
                <w:sz w:val="15"/>
                <w:szCs w:val="15"/>
              </w:rPr>
            </w:pPr>
            <w:r w:rsidRPr="00942EC9">
              <w:rPr>
                <w:rFonts w:ascii="Republika" w:hAnsi="Republika"/>
                <w:sz w:val="15"/>
                <w:szCs w:val="15"/>
              </w:rPr>
              <w:t>(e-naslov, telefonska številka</w:t>
            </w:r>
            <w:r w:rsidR="00942EC9" w:rsidRPr="00942EC9">
              <w:rPr>
                <w:rFonts w:ascii="Republika" w:hAnsi="Republika"/>
                <w:sz w:val="15"/>
                <w:szCs w:val="15"/>
              </w:rPr>
              <w:t xml:space="preserve"> / </w:t>
            </w:r>
          </w:p>
          <w:p w:rsidR="004E5AA1" w:rsidRPr="00942EC9" w:rsidRDefault="005627FA" w:rsidP="000C61AB">
            <w:pPr>
              <w:rPr>
                <w:rFonts w:ascii="Republika" w:hAnsi="Republika"/>
                <w:sz w:val="15"/>
                <w:szCs w:val="15"/>
              </w:rPr>
            </w:pPr>
            <w:r w:rsidRPr="005627FA">
              <w:rPr>
                <w:rFonts w:ascii="Republika" w:hAnsi="Republika"/>
                <w:sz w:val="15"/>
                <w:szCs w:val="15"/>
              </w:rPr>
              <w:t>Indirizzo email, numero di</w:t>
            </w:r>
            <w:r w:rsidRPr="00BB179F">
              <w:rPr>
                <w:rFonts w:ascii="Republika" w:hAnsi="Republika"/>
                <w:sz w:val="18"/>
                <w:szCs w:val="18"/>
              </w:rPr>
              <w:t xml:space="preserve"> </w:t>
            </w:r>
            <w:r w:rsidRPr="005627FA">
              <w:rPr>
                <w:rFonts w:ascii="Republika" w:hAnsi="Republika"/>
                <w:sz w:val="15"/>
                <w:szCs w:val="15"/>
              </w:rPr>
              <w:t>telefono</w:t>
            </w:r>
            <w:r w:rsidR="003F3AD8" w:rsidRPr="005627FA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0C61AB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C96F9D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</w:tbl>
    <w:p w:rsidR="00692FDE" w:rsidRDefault="0084700C">
      <w: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vsebina pritožbe"/>
        <w:tblDescription w:val="vsebina pritožbe"/>
      </w:tblPr>
      <w:tblGrid>
        <w:gridCol w:w="1820"/>
        <w:gridCol w:w="5126"/>
        <w:gridCol w:w="1701"/>
        <w:gridCol w:w="709"/>
        <w:gridCol w:w="282"/>
      </w:tblGrid>
      <w:tr w:rsidR="0084700C" w:rsidTr="006506D2">
        <w:trPr>
          <w:trHeight w:val="405"/>
          <w:tblHeader/>
        </w:trPr>
        <w:tc>
          <w:tcPr>
            <w:tcW w:w="9356" w:type="dxa"/>
            <w:gridSpan w:val="4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Pr="00954303" w:rsidRDefault="0084700C" w:rsidP="005F556E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lastRenderedPageBreak/>
              <w:t xml:space="preserve">  </w:t>
            </w:r>
            <w:r w:rsidR="00171B3E">
              <w:rPr>
                <w:rFonts w:ascii="Republika" w:hAnsi="Republika"/>
                <w:b/>
                <w:sz w:val="24"/>
                <w:szCs w:val="24"/>
              </w:rPr>
              <w:t xml:space="preserve"> </w:t>
            </w:r>
            <w:r>
              <w:rPr>
                <w:rFonts w:ascii="Republika" w:hAnsi="Republika"/>
                <w:b/>
                <w:sz w:val="24"/>
                <w:szCs w:val="24"/>
              </w:rPr>
              <w:t>VSEBINA PRITOŽBE</w:t>
            </w:r>
            <w:r w:rsidR="00BC2B7C">
              <w:rPr>
                <w:rFonts w:ascii="Republika" w:hAnsi="Republika"/>
                <w:b/>
                <w:sz w:val="24"/>
                <w:szCs w:val="24"/>
              </w:rPr>
              <w:t xml:space="preserve"> / </w:t>
            </w:r>
            <w:r w:rsidR="005627FA">
              <w:rPr>
                <w:rFonts w:ascii="Republika" w:hAnsi="Republika"/>
                <w:b/>
                <w:sz w:val="24"/>
              </w:rPr>
              <w:t xml:space="preserve"> CONTENUTO DEL RECLAMO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</w:tcPr>
          <w:p w:rsidR="0084700C" w:rsidRPr="0084700C" w:rsidRDefault="0084700C" w:rsidP="005A277E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C6DC5" w:rsidRPr="00BC2B7C" w:rsidRDefault="004E5AA1" w:rsidP="005A277E">
            <w:pPr>
              <w:rPr>
                <w:rFonts w:ascii="Republika" w:hAnsi="Republika"/>
                <w:b/>
                <w:sz w:val="20"/>
                <w:szCs w:val="20"/>
              </w:rPr>
            </w:pPr>
            <w:r w:rsidRPr="00BC2B7C">
              <w:rPr>
                <w:rFonts w:ascii="Republika" w:hAnsi="Republika"/>
                <w:b/>
                <w:sz w:val="20"/>
                <w:szCs w:val="20"/>
              </w:rPr>
              <w:t>Podatki zoper koga se pritožujete</w:t>
            </w:r>
            <w:r w:rsidR="00BC2B7C" w:rsidRPr="00BC2B7C">
              <w:rPr>
                <w:rFonts w:ascii="Republika" w:hAnsi="Republika"/>
                <w:b/>
                <w:sz w:val="20"/>
                <w:szCs w:val="20"/>
              </w:rPr>
              <w:t xml:space="preserve"> / </w:t>
            </w:r>
            <w:r w:rsidR="000B382A" w:rsidRPr="000B382A">
              <w:rPr>
                <w:rFonts w:ascii="Republika" w:hAnsi="Republika"/>
                <w:b/>
                <w:sz w:val="20"/>
                <w:szCs w:val="20"/>
              </w:rPr>
              <w:t>I dati della persona, nei confronti di cui viene presentato il reclamo</w:t>
            </w:r>
            <w:r w:rsidR="004C6DC5" w:rsidRPr="00BC2B7C">
              <w:rPr>
                <w:rFonts w:ascii="Republika" w:hAnsi="Republika"/>
                <w:b/>
                <w:sz w:val="20"/>
                <w:szCs w:val="20"/>
              </w:rPr>
              <w:t>:</w:t>
            </w:r>
            <w:r w:rsidRPr="00BC2B7C">
              <w:rPr>
                <w:rFonts w:ascii="Republika" w:hAnsi="Republika"/>
                <w:b/>
                <w:sz w:val="20"/>
                <w:szCs w:val="20"/>
              </w:rPr>
              <w:t xml:space="preserve"> </w:t>
            </w:r>
          </w:p>
          <w:p w:rsidR="004E5AA1" w:rsidRPr="00BC2B7C" w:rsidRDefault="004E5AA1" w:rsidP="000B382A">
            <w:pPr>
              <w:rPr>
                <w:rFonts w:ascii="Republika" w:hAnsi="Republika"/>
                <w:sz w:val="15"/>
                <w:szCs w:val="15"/>
              </w:rPr>
            </w:pPr>
            <w:r w:rsidRPr="00BC2B7C">
              <w:rPr>
                <w:rFonts w:ascii="Republika" w:hAnsi="Republika"/>
                <w:sz w:val="15"/>
                <w:szCs w:val="15"/>
              </w:rPr>
              <w:t>(kakršnekoli informacije, ki bi pomagale identificirati policista in postopek oz. dogodek</w:t>
            </w:r>
            <w:r w:rsidR="00BC2B7C" w:rsidRPr="00BC2B7C">
              <w:rPr>
                <w:rFonts w:ascii="Republika" w:hAnsi="Republika"/>
                <w:sz w:val="15"/>
                <w:szCs w:val="15"/>
              </w:rPr>
              <w:t xml:space="preserve"> </w:t>
            </w:r>
            <w:r w:rsidR="00BC2B7C" w:rsidRPr="000B382A">
              <w:rPr>
                <w:rFonts w:ascii="Republika" w:hAnsi="Republika"/>
                <w:sz w:val="15"/>
                <w:szCs w:val="15"/>
              </w:rPr>
              <w:t xml:space="preserve">/ </w:t>
            </w:r>
            <w:r w:rsidR="000B382A" w:rsidRPr="000B382A">
              <w:rPr>
                <w:rFonts w:ascii="Republika" w:hAnsi="Republika"/>
                <w:sz w:val="15"/>
                <w:szCs w:val="15"/>
              </w:rPr>
              <w:t>qualsiasi informazione che potrebbe aiutare ad identificare l’agente di polizia ed il procedimento ovvero il fatto</w:t>
            </w:r>
            <w:r w:rsidR="000B382A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0B382A">
        <w:trPr>
          <w:trHeight w:hRule="exact" w:val="73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C6DC5" w:rsidRPr="00DC0C26" w:rsidRDefault="004C6DC5" w:rsidP="005A277E">
            <w:pPr>
              <w:rPr>
                <w:rFonts w:ascii="Republika" w:hAnsi="Republika"/>
                <w:spacing w:val="-6"/>
                <w:sz w:val="18"/>
                <w:szCs w:val="18"/>
              </w:rPr>
            </w:pP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Podatki o policistu</w:t>
            </w:r>
            <w:r w:rsidR="00CC2F68" w:rsidRPr="00DC0C26">
              <w:rPr>
                <w:rFonts w:ascii="Republika" w:hAnsi="Republika"/>
                <w:spacing w:val="-6"/>
                <w:sz w:val="18"/>
                <w:szCs w:val="18"/>
              </w:rPr>
              <w:t xml:space="preserve"> /  </w:t>
            </w:r>
            <w:r w:rsidR="000B382A" w:rsidRPr="00937D0E">
              <w:rPr>
                <w:rFonts w:ascii="Republika" w:hAnsi="Republika"/>
                <w:sz w:val="18"/>
                <w:szCs w:val="18"/>
              </w:rPr>
              <w:t xml:space="preserve"> I dati dell’agente di polizia</w:t>
            </w:r>
            <w:r w:rsidR="000B382A" w:rsidRPr="00DC0C26">
              <w:rPr>
                <w:rFonts w:ascii="Republika" w:hAnsi="Republika"/>
                <w:spacing w:val="-6"/>
                <w:sz w:val="18"/>
                <w:szCs w:val="18"/>
              </w:rPr>
              <w:t xml:space="preserve"> </w:t>
            </w: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C6DC5" w:rsidRPr="00DC0C26" w:rsidRDefault="004C6DC5" w:rsidP="000B382A">
            <w:pPr>
              <w:spacing w:before="40"/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0B38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Čas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 w:rsidRPr="00937D0E">
              <w:rPr>
                <w:rFonts w:ascii="Republika" w:hAnsi="Republika"/>
                <w:sz w:val="18"/>
                <w:szCs w:val="18"/>
              </w:rPr>
              <w:t>Ora del fatto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0B38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Kraj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 w:rsidRPr="00937D0E">
              <w:rPr>
                <w:rFonts w:ascii="Republika" w:hAnsi="Republika"/>
                <w:sz w:val="18"/>
                <w:szCs w:val="18"/>
              </w:rPr>
              <w:t xml:space="preserve"> Luogo del fatto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br w:type="page"/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E034DC">
        <w:trPr>
          <w:trHeight w:hRule="exact" w:val="9356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Opis ravnanja policist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>
              <w:rPr>
                <w:rFonts w:ascii="Republika" w:hAnsi="Republika"/>
                <w:sz w:val="20"/>
              </w:rPr>
              <w:t xml:space="preserve"> </w:t>
            </w:r>
            <w:r w:rsidR="000B382A" w:rsidRPr="000B382A">
              <w:rPr>
                <w:rFonts w:ascii="Republika" w:hAnsi="Republika"/>
                <w:sz w:val="18"/>
                <w:szCs w:val="18"/>
              </w:rPr>
              <w:t>Descrizione dell’operato dell’agente di polizia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4E5AA1" w:rsidP="0092770A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692FDE" w:rsidP="00692FDE">
            <w:pPr>
              <w:tabs>
                <w:tab w:val="left" w:pos="2794"/>
              </w:tabs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92770A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92770A" w:rsidP="005A277E"/>
        </w:tc>
        <w:tc>
          <w:tcPr>
            <w:tcW w:w="282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770A" w:rsidRPr="0084700C" w:rsidRDefault="0092770A" w:rsidP="005A277E">
            <w:pPr>
              <w:rPr>
                <w:sz w:val="16"/>
                <w:szCs w:val="16"/>
              </w:rPr>
            </w:pPr>
          </w:p>
        </w:tc>
      </w:tr>
      <w:tr w:rsidR="007702B7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7702B7" w:rsidRPr="00A04877" w:rsidRDefault="007702B7" w:rsidP="001066B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7702B7" w:rsidRPr="0084700C" w:rsidRDefault="007702B7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hRule="exact" w:val="5954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Pr="00957E3E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957E3E">
              <w:rPr>
                <w:rFonts w:ascii="Republika" w:hAnsi="Republika"/>
                <w:sz w:val="18"/>
                <w:szCs w:val="18"/>
              </w:rPr>
              <w:t>Dejstva</w:t>
            </w:r>
            <w:r w:rsidR="00957E3E" w:rsidRPr="00957E3E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>
              <w:rPr>
                <w:rFonts w:ascii="Republika" w:hAnsi="Republika"/>
                <w:sz w:val="20"/>
              </w:rPr>
              <w:t>I fatti</w:t>
            </w:r>
            <w:r w:rsidRPr="00957E3E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Pr="00957E3E" w:rsidRDefault="001066B9" w:rsidP="000B382A">
            <w:pPr>
              <w:rPr>
                <w:rFonts w:ascii="Republika" w:hAnsi="Republika"/>
                <w:sz w:val="15"/>
                <w:szCs w:val="15"/>
              </w:rPr>
            </w:pPr>
            <w:r w:rsidRPr="00957E3E">
              <w:rPr>
                <w:rFonts w:ascii="Republika" w:hAnsi="Republika"/>
                <w:sz w:val="15"/>
                <w:szCs w:val="15"/>
              </w:rPr>
              <w:t>(priče, …</w:t>
            </w:r>
            <w:r w:rsidR="00957E3E" w:rsidRPr="00957E3E">
              <w:rPr>
                <w:rFonts w:ascii="Republika" w:hAnsi="Republika"/>
                <w:sz w:val="15"/>
                <w:szCs w:val="15"/>
              </w:rPr>
              <w:t xml:space="preserve"> </w:t>
            </w:r>
            <w:r w:rsidR="00957E3E" w:rsidRPr="000B382A">
              <w:rPr>
                <w:rFonts w:ascii="Republika" w:hAnsi="Republika"/>
                <w:sz w:val="15"/>
                <w:szCs w:val="15"/>
              </w:rPr>
              <w:t xml:space="preserve">/ </w:t>
            </w:r>
            <w:r w:rsidR="000B382A" w:rsidRPr="000B382A">
              <w:rPr>
                <w:rFonts w:ascii="Republika" w:hAnsi="Republika"/>
                <w:sz w:val="15"/>
                <w:szCs w:val="15"/>
              </w:rPr>
              <w:t>testimoni, ...)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val="639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  <w:vAlign w:val="center"/>
          </w:tcPr>
          <w:p w:rsidR="001066B9" w:rsidRPr="005F572A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0B382A">
              <w:rPr>
                <w:rFonts w:ascii="Republika" w:hAnsi="Republika"/>
                <w:sz w:val="18"/>
                <w:szCs w:val="18"/>
              </w:rPr>
              <w:t>Dokazi</w:t>
            </w:r>
            <w:r w:rsidR="005F572A" w:rsidRPr="000B382A">
              <w:rPr>
                <w:rFonts w:ascii="Republika" w:hAnsi="Republika"/>
                <w:sz w:val="18"/>
                <w:szCs w:val="18"/>
              </w:rPr>
              <w:t xml:space="preserve"> / </w:t>
            </w:r>
            <w:r w:rsidR="000B382A" w:rsidRPr="000B382A">
              <w:rPr>
                <w:rFonts w:ascii="Republika" w:hAnsi="Republika"/>
                <w:sz w:val="18"/>
                <w:szCs w:val="18"/>
              </w:rPr>
              <w:t>Elementi di prova</w:t>
            </w:r>
            <w:r w:rsidRPr="005F572A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Default="001066B9" w:rsidP="000B382A">
            <w:pPr>
              <w:spacing w:line="168" w:lineRule="auto"/>
              <w:rPr>
                <w:rFonts w:ascii="Republika" w:hAnsi="Republika"/>
              </w:rPr>
            </w:pPr>
            <w:r w:rsidRPr="005F572A">
              <w:rPr>
                <w:rFonts w:ascii="Republika" w:hAnsi="Republika"/>
                <w:sz w:val="15"/>
                <w:szCs w:val="15"/>
              </w:rPr>
              <w:t>(fotografije, videoposnetki, zdravniška ali kakršnakoli druga dokumentacija</w:t>
            </w:r>
            <w:r w:rsidR="005F572A" w:rsidRPr="005F572A">
              <w:rPr>
                <w:rFonts w:ascii="Republika" w:hAnsi="Republika"/>
                <w:sz w:val="15"/>
                <w:szCs w:val="15"/>
              </w:rPr>
              <w:t xml:space="preserve"> </w:t>
            </w:r>
            <w:r w:rsidR="005F572A" w:rsidRPr="000B382A">
              <w:rPr>
                <w:rFonts w:ascii="Republika" w:hAnsi="Republika"/>
                <w:sz w:val="15"/>
                <w:szCs w:val="15"/>
              </w:rPr>
              <w:t>/</w:t>
            </w:r>
            <w:r w:rsidR="000B382A" w:rsidRPr="000B382A">
              <w:rPr>
                <w:rFonts w:ascii="Republika" w:hAnsi="Republika"/>
                <w:sz w:val="15"/>
                <w:szCs w:val="15"/>
              </w:rPr>
              <w:t xml:space="preserve"> fotografie, video, documentazione medica o di altro tipo</w:t>
            </w:r>
            <w:r w:rsidRPr="005F572A">
              <w:rPr>
                <w:rFonts w:ascii="Republika" w:hAnsi="Republika"/>
                <w:sz w:val="15"/>
                <w:szCs w:val="15"/>
              </w:rPr>
              <w:t>)</w:t>
            </w:r>
            <w:r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1E3C3C1E" wp14:editId="07DB13F5">
                  <wp:extent cx="133843" cy="133843"/>
                  <wp:effectExtent l="0" t="0" r="0" b="0"/>
                  <wp:docPr id="5" name="Slika 5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  <w:vAlign w:val="center"/>
          </w:tcPr>
          <w:p w:rsidR="001066B9" w:rsidRPr="0084700C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95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Default="001066B9" w:rsidP="001066B9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1066B9" w:rsidRPr="00954303" w:rsidRDefault="001066B9" w:rsidP="001066B9"/>
        </w:tc>
        <w:tc>
          <w:tcPr>
            <w:tcW w:w="7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CE6EE"/>
          </w:tcPr>
          <w:p w:rsidR="001066B9" w:rsidRPr="00954303" w:rsidRDefault="001066B9" w:rsidP="001066B9"/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5A2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954303" w:rsidRDefault="001066B9" w:rsidP="001066B9"/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66B9" w:rsidRDefault="001066B9" w:rsidP="001066B9"/>
          <w:p w:rsidR="001066B9" w:rsidRPr="00A65C01" w:rsidRDefault="001066B9" w:rsidP="001066B9">
            <w:pPr>
              <w:tabs>
                <w:tab w:val="left" w:pos="1335"/>
                <w:tab w:val="left" w:pos="1859"/>
                <w:tab w:val="left" w:pos="3170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3F3AD8" w:rsidRDefault="001066B9" w:rsidP="00106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171B3E" w:rsidRDefault="001066B9" w:rsidP="001066B9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</w:tbl>
    <w:p w:rsidR="003555C5" w:rsidRPr="00F00655" w:rsidRDefault="005A277E" w:rsidP="003F413B">
      <w:pPr>
        <w:rPr>
          <w:rFonts w:ascii="Republika" w:hAnsi="Republika"/>
        </w:rPr>
      </w:pPr>
      <w:r>
        <w:rPr>
          <w:rFonts w:ascii="Republika" w:hAnsi="Republika"/>
        </w:rPr>
        <w:br w:type="textWrapping" w:clear="all"/>
      </w:r>
    </w:p>
    <w:sectPr w:rsidR="003555C5" w:rsidRPr="00F00655" w:rsidSect="002853D3">
      <w:footerReference w:type="default" r:id="rId11"/>
      <w:footerReference w:type="first" r:id="rId12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57" w:rsidRDefault="00BF3257" w:rsidP="00EE595C">
      <w:pPr>
        <w:spacing w:after="0" w:line="240" w:lineRule="auto"/>
      </w:pPr>
      <w:r>
        <w:separator/>
      </w:r>
    </w:p>
  </w:endnote>
  <w:endnote w:type="continuationSeparator" w:id="0">
    <w:p w:rsidR="00BF3257" w:rsidRDefault="00BF3257" w:rsidP="00E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2337"/>
      <w:docPartObj>
        <w:docPartGallery w:val="Page Numbers (Bottom of Page)"/>
        <w:docPartUnique/>
      </w:docPartObj>
    </w:sdtPr>
    <w:sdtEndPr/>
    <w:sdtContent>
      <w:sdt>
        <w:sdtPr>
          <w:id w:val="-1656686878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8C36E4">
            <w:pPr>
              <w:pStyle w:val="Noga"/>
              <w:jc w:val="center"/>
            </w:pPr>
            <w:r w:rsidRPr="00FA5133">
              <w:t xml:space="preserve">Stran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PAGE</w:instrText>
            </w:r>
            <w:r w:rsidRPr="00FA5133">
              <w:rPr>
                <w:bCs/>
              </w:rPr>
              <w:fldChar w:fldCharType="separate"/>
            </w:r>
            <w:r w:rsidR="0023259B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  <w:r w:rsidRPr="00FA5133">
              <w:t xml:space="preserve"> od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NUMPAGES</w:instrText>
            </w:r>
            <w:r w:rsidRPr="00FA5133">
              <w:rPr>
                <w:bCs/>
              </w:rPr>
              <w:fldChar w:fldCharType="separate"/>
            </w:r>
            <w:r w:rsidR="0023259B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</w:p>
        </w:sdtContent>
      </w:sdt>
    </w:sdtContent>
  </w:sdt>
  <w:p w:rsidR="000C61AB" w:rsidRPr="0040357D" w:rsidRDefault="000C61AB" w:rsidP="0040357D">
    <w:pPr>
      <w:pStyle w:val="Nog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6714"/>
      <w:docPartObj>
        <w:docPartGallery w:val="Page Numbers (Bottom of Page)"/>
        <w:docPartUnique/>
      </w:docPartObj>
    </w:sdtPr>
    <w:sdtEndPr/>
    <w:sdtContent>
      <w:sdt>
        <w:sdtPr>
          <w:id w:val="172164176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2853D3">
            <w:pPr>
              <w:pStyle w:val="Noga"/>
              <w:rPr>
                <w:sz w:val="14"/>
                <w:szCs w:val="14"/>
              </w:rPr>
            </w:pPr>
            <w:r w:rsidRPr="002853D3">
              <w:rPr>
                <w:sz w:val="14"/>
                <w:szCs w:val="14"/>
              </w:rPr>
              <w:t>PRIT-1</w:t>
            </w:r>
            <w:r w:rsidR="00BC2B7C">
              <w:rPr>
                <w:sz w:val="14"/>
                <w:szCs w:val="14"/>
              </w:rPr>
              <w:t>/</w:t>
            </w:r>
            <w:r w:rsidR="000B382A">
              <w:rPr>
                <w:sz w:val="14"/>
                <w:szCs w:val="14"/>
              </w:rPr>
              <w:t>1</w:t>
            </w:r>
          </w:p>
          <w:p w:rsidR="000C61AB" w:rsidRDefault="00EB310F" w:rsidP="002853D3">
            <w:pPr>
              <w:pStyle w:val="Noga"/>
            </w:pPr>
            <w:r>
              <w:rPr>
                <w:sz w:val="14"/>
                <w:szCs w:val="14"/>
              </w:rPr>
              <w:t>MNZ RS (PC 1</w:t>
            </w:r>
            <w:r w:rsidR="000C61AB" w:rsidRPr="002853D3">
              <w:rPr>
                <w:sz w:val="14"/>
                <w:szCs w:val="14"/>
              </w:rPr>
              <w:t>)</w:t>
            </w:r>
            <w:r w:rsidR="000C61AB">
              <w:tab/>
            </w:r>
          </w:p>
          <w:p w:rsidR="000C61AB" w:rsidRPr="00AE4F6A" w:rsidRDefault="000C61AB" w:rsidP="002853D3">
            <w:pPr>
              <w:pStyle w:val="Noga"/>
              <w:jc w:val="center"/>
            </w:pPr>
            <w:r w:rsidRPr="00AE4F6A">
              <w:t xml:space="preserve">Stran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PAGE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23259B">
              <w:rPr>
                <w:bCs/>
                <w:noProof/>
              </w:rPr>
              <w:t>1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  <w:r w:rsidRPr="00AE4F6A">
              <w:t xml:space="preserve"> od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NUMPAGES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23259B">
              <w:rPr>
                <w:bCs/>
                <w:noProof/>
              </w:rPr>
              <w:t>3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1AB" w:rsidRDefault="000C61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57" w:rsidRDefault="00BF3257" w:rsidP="00EE595C">
      <w:pPr>
        <w:spacing w:after="0" w:line="240" w:lineRule="auto"/>
      </w:pPr>
      <w:r>
        <w:separator/>
      </w:r>
    </w:p>
  </w:footnote>
  <w:footnote w:type="continuationSeparator" w:id="0">
    <w:p w:rsidR="00BF3257" w:rsidRDefault="00BF3257" w:rsidP="00E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5B"/>
    <w:multiLevelType w:val="hybridMultilevel"/>
    <w:tmpl w:val="9C2E0E9C"/>
    <w:lvl w:ilvl="0" w:tplc="BA8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662"/>
    <w:multiLevelType w:val="hybridMultilevel"/>
    <w:tmpl w:val="E17AC27A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6216584"/>
    <w:multiLevelType w:val="hybridMultilevel"/>
    <w:tmpl w:val="2B6C5B24"/>
    <w:lvl w:ilvl="0" w:tplc="D6D0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6001"/>
    <w:multiLevelType w:val="hybridMultilevel"/>
    <w:tmpl w:val="C07626F4"/>
    <w:lvl w:ilvl="0" w:tplc="5B3A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064"/>
    <w:multiLevelType w:val="hybridMultilevel"/>
    <w:tmpl w:val="C8366676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1" w:cryptProviderType="rsaAES" w:cryptAlgorithmClass="hash" w:cryptAlgorithmType="typeAny" w:cryptAlgorithmSid="14" w:cryptSpinCount="100000" w:hash="O+BQ9wmN7kaJXicGV/uJc4V5YS+bTDsmwrauGusPyLo2TNKtAi6Oc0hCumYd2ACy+xg/1N1szQE9gbDwN2wulw==" w:salt="qFq8CBA8QMxCdW1sC23F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FD"/>
    <w:rsid w:val="000004E3"/>
    <w:rsid w:val="000076FA"/>
    <w:rsid w:val="000140F2"/>
    <w:rsid w:val="000159C3"/>
    <w:rsid w:val="00020206"/>
    <w:rsid w:val="000351C7"/>
    <w:rsid w:val="00035F59"/>
    <w:rsid w:val="00056DAB"/>
    <w:rsid w:val="000B382A"/>
    <w:rsid w:val="000C61AB"/>
    <w:rsid w:val="00103194"/>
    <w:rsid w:val="00103B8B"/>
    <w:rsid w:val="001066B9"/>
    <w:rsid w:val="00113023"/>
    <w:rsid w:val="00114BA8"/>
    <w:rsid w:val="001208CB"/>
    <w:rsid w:val="00171B3E"/>
    <w:rsid w:val="00177C75"/>
    <w:rsid w:val="00185B4F"/>
    <w:rsid w:val="0018620B"/>
    <w:rsid w:val="001A69EC"/>
    <w:rsid w:val="001C0051"/>
    <w:rsid w:val="001E1DDF"/>
    <w:rsid w:val="002221C3"/>
    <w:rsid w:val="0023259B"/>
    <w:rsid w:val="00274C61"/>
    <w:rsid w:val="002853D3"/>
    <w:rsid w:val="00285923"/>
    <w:rsid w:val="00287A33"/>
    <w:rsid w:val="002E29C2"/>
    <w:rsid w:val="00302C50"/>
    <w:rsid w:val="00322097"/>
    <w:rsid w:val="00336A44"/>
    <w:rsid w:val="003443D8"/>
    <w:rsid w:val="003555C5"/>
    <w:rsid w:val="00357AC3"/>
    <w:rsid w:val="003E0C55"/>
    <w:rsid w:val="003E19CC"/>
    <w:rsid w:val="003F310A"/>
    <w:rsid w:val="003F3AD8"/>
    <w:rsid w:val="003F413B"/>
    <w:rsid w:val="0040357D"/>
    <w:rsid w:val="00417A06"/>
    <w:rsid w:val="00483BBE"/>
    <w:rsid w:val="004875C3"/>
    <w:rsid w:val="004A2C22"/>
    <w:rsid w:val="004A3A92"/>
    <w:rsid w:val="004C6DC5"/>
    <w:rsid w:val="004E5AA1"/>
    <w:rsid w:val="005122B8"/>
    <w:rsid w:val="00515661"/>
    <w:rsid w:val="0053502A"/>
    <w:rsid w:val="005556AF"/>
    <w:rsid w:val="005627FA"/>
    <w:rsid w:val="005642F2"/>
    <w:rsid w:val="00584DB7"/>
    <w:rsid w:val="005A277E"/>
    <w:rsid w:val="005A7A4D"/>
    <w:rsid w:val="005F556E"/>
    <w:rsid w:val="005F572A"/>
    <w:rsid w:val="00603AA8"/>
    <w:rsid w:val="00607608"/>
    <w:rsid w:val="0065067D"/>
    <w:rsid w:val="006506D2"/>
    <w:rsid w:val="00665B20"/>
    <w:rsid w:val="00681BA9"/>
    <w:rsid w:val="00692FDE"/>
    <w:rsid w:val="006A4B8C"/>
    <w:rsid w:val="006B5634"/>
    <w:rsid w:val="007702B7"/>
    <w:rsid w:val="0084700C"/>
    <w:rsid w:val="00894A3E"/>
    <w:rsid w:val="008B7107"/>
    <w:rsid w:val="008C36E4"/>
    <w:rsid w:val="008C68D3"/>
    <w:rsid w:val="008D565F"/>
    <w:rsid w:val="008F2063"/>
    <w:rsid w:val="00923CFD"/>
    <w:rsid w:val="0092770A"/>
    <w:rsid w:val="00942EC9"/>
    <w:rsid w:val="00954303"/>
    <w:rsid w:val="00957E3E"/>
    <w:rsid w:val="009A68EE"/>
    <w:rsid w:val="009D515E"/>
    <w:rsid w:val="00A04877"/>
    <w:rsid w:val="00A64816"/>
    <w:rsid w:val="00A65C01"/>
    <w:rsid w:val="00AE4F6A"/>
    <w:rsid w:val="00B216CE"/>
    <w:rsid w:val="00B22213"/>
    <w:rsid w:val="00B26359"/>
    <w:rsid w:val="00B3756C"/>
    <w:rsid w:val="00B37D54"/>
    <w:rsid w:val="00B45386"/>
    <w:rsid w:val="00B47DCF"/>
    <w:rsid w:val="00B64968"/>
    <w:rsid w:val="00B707FF"/>
    <w:rsid w:val="00BB6A83"/>
    <w:rsid w:val="00BC04FB"/>
    <w:rsid w:val="00BC14F7"/>
    <w:rsid w:val="00BC2B7C"/>
    <w:rsid w:val="00BF3257"/>
    <w:rsid w:val="00C02188"/>
    <w:rsid w:val="00C0762D"/>
    <w:rsid w:val="00C3009C"/>
    <w:rsid w:val="00C44910"/>
    <w:rsid w:val="00C64FAB"/>
    <w:rsid w:val="00C74CA2"/>
    <w:rsid w:val="00C96F9D"/>
    <w:rsid w:val="00CC2F68"/>
    <w:rsid w:val="00CD13FD"/>
    <w:rsid w:val="00D325C5"/>
    <w:rsid w:val="00D8109A"/>
    <w:rsid w:val="00DC0C26"/>
    <w:rsid w:val="00DD77EF"/>
    <w:rsid w:val="00DF14D1"/>
    <w:rsid w:val="00E000ED"/>
    <w:rsid w:val="00E034DC"/>
    <w:rsid w:val="00E152A6"/>
    <w:rsid w:val="00EB310F"/>
    <w:rsid w:val="00EB31FD"/>
    <w:rsid w:val="00EC43E4"/>
    <w:rsid w:val="00EE595C"/>
    <w:rsid w:val="00F00655"/>
    <w:rsid w:val="00F11A0E"/>
    <w:rsid w:val="00F15642"/>
    <w:rsid w:val="00F16B8B"/>
    <w:rsid w:val="00F737AD"/>
    <w:rsid w:val="00FA5133"/>
    <w:rsid w:val="00FD68A9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1BA17-BADA-47AE-A67E-C265A26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0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065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95C"/>
  </w:style>
  <w:style w:type="paragraph" w:styleId="Noga">
    <w:name w:val="footer"/>
    <w:basedOn w:val="Navaden"/>
    <w:link w:val="Nog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95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03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B09928-1BC9-4988-B6BD-5A10247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Dželadini</dc:creator>
  <cp:keywords/>
  <dc:description/>
  <cp:lastModifiedBy>Branka Derenčin</cp:lastModifiedBy>
  <cp:revision>14</cp:revision>
  <cp:lastPrinted>2023-02-06T08:40:00Z</cp:lastPrinted>
  <dcterms:created xsi:type="dcterms:W3CDTF">2023-02-03T11:18:00Z</dcterms:created>
  <dcterms:modified xsi:type="dcterms:W3CDTF">2023-04-25T13:11:00Z</dcterms:modified>
</cp:coreProperties>
</file>